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EB6" w:rsidRDefault="00A83EB6" w:rsidP="00A83EB6">
      <w:pPr>
        <w:rPr>
          <w:rFonts w:ascii="Times" w:eastAsia="Times New Roman" w:hAnsi="Times" w:cs="Times New Roman"/>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Date:</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1326552686"/>
          <w:placeholder>
            <w:docPart w:val="951492FC6FD74BEDABD80CF26F7552EC"/>
          </w:placeholder>
          <w:showingPlcHdr/>
          <w:date>
            <w:dateFormat w:val="M/d/yyyy"/>
            <w:lid w:val="en-US"/>
            <w:storeMappedDataAs w:val="dateTime"/>
            <w:calendar w:val="gregorian"/>
          </w:date>
        </w:sdtPr>
        <w:sdtEndPr/>
        <w:sdtContent>
          <w:r w:rsidRPr="00C87641">
            <w:rPr>
              <w:rStyle w:val="PlaceholderText"/>
            </w:rPr>
            <w:t>Click or tap to enter a date.</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Name:</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700087183"/>
          <w:placeholder>
            <w:docPart w:val="FE56A2BB15F443FD8F866F442F8D93AB"/>
          </w:placeholder>
          <w:showingPlcHdr/>
          <w:text/>
        </w:sdtPr>
        <w:sdtEndPr/>
        <w:sdtContent>
          <w:r w:rsidRPr="00C87641">
            <w:rPr>
              <w:rStyle w:val="PlaceholderText"/>
            </w:rPr>
            <w:t>Click or tap here to enter text.</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Organization represented (if any):</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1729299110"/>
          <w:placeholder>
            <w:docPart w:val="3217C323F1F14C35838FA6B7F7EC9060"/>
          </w:placeholder>
          <w:showingPlcHdr/>
          <w:text/>
        </w:sdtPr>
        <w:sdtEndPr/>
        <w:sdtContent>
          <w:r w:rsidRPr="00C87641">
            <w:rPr>
              <w:rStyle w:val="PlaceholderText"/>
            </w:rPr>
            <w:t>Click or tap here to enter text.</w:t>
          </w:r>
        </w:sdtContent>
      </w:sdt>
      <w:r w:rsidRPr="008E26A2">
        <w:rPr>
          <w:rFonts w:ascii="Garamond" w:eastAsia="Times New Roman" w:hAnsi="Garamond" w:cs="Times New Roman"/>
          <w:sz w:val="22"/>
          <w:szCs w:val="22"/>
        </w:rPr>
        <w:t xml:space="preserve">  </w:t>
      </w:r>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Address:</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1160464181"/>
          <w:placeholder>
            <w:docPart w:val="15682C89438242E3A83D709A60316C07"/>
          </w:placeholder>
          <w:showingPlcHdr/>
        </w:sdtPr>
        <w:sdtEndPr/>
        <w:sdtContent>
          <w:r w:rsidR="009C6332" w:rsidRPr="00C36B95">
            <w:rPr>
              <w:rStyle w:val="PlaceholderText"/>
            </w:rPr>
            <w:t>Click or tap here to enter text.</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Phone:</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1822265179"/>
          <w:placeholder>
            <w:docPart w:val="F784C6642FB3454ABAA03AD90687B48A"/>
          </w:placeholder>
          <w:showingPlcHdr/>
          <w:text/>
        </w:sdtPr>
        <w:sdtEndPr/>
        <w:sdtContent>
          <w:r w:rsidRPr="00C87641">
            <w:rPr>
              <w:rStyle w:val="PlaceholderText"/>
            </w:rPr>
            <w:t>Click or tap here to enter text.</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Email:</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362751854"/>
          <w:placeholder>
            <w:docPart w:val="DF437181957442E4BEC4BD1799513ABA"/>
          </w:placeholder>
          <w:showingPlcHdr/>
          <w:text/>
        </w:sdtPr>
        <w:sdtEndPr/>
        <w:sdtContent>
          <w:r w:rsidRPr="00C87641">
            <w:rPr>
              <w:rStyle w:val="PlaceholderText"/>
            </w:rPr>
            <w:t>Click or tap here to enter text.</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eastAsia="Times New Roman" w:hAnsi="Garamond" w:cs="Times New Roman"/>
          <w:sz w:val="22"/>
          <w:szCs w:val="22"/>
        </w:rPr>
      </w:pPr>
      <w:r w:rsidRPr="008E26A2">
        <w:rPr>
          <w:rFonts w:ascii="Garamond" w:eastAsia="Times New Roman" w:hAnsi="Garamond" w:cs="Times New Roman"/>
          <w:sz w:val="22"/>
          <w:szCs w:val="22"/>
        </w:rPr>
        <w:t>Name of documents requested:</w:t>
      </w:r>
      <w:r>
        <w:rPr>
          <w:rFonts w:ascii="Garamond" w:eastAsia="Times New Roman" w:hAnsi="Garamond" w:cs="Times New Roman"/>
          <w:sz w:val="22"/>
          <w:szCs w:val="22"/>
        </w:rPr>
        <w:t xml:space="preserve">  </w:t>
      </w:r>
      <w:sdt>
        <w:sdtPr>
          <w:rPr>
            <w:rFonts w:ascii="Garamond" w:eastAsia="Times New Roman" w:hAnsi="Garamond" w:cs="Times New Roman"/>
            <w:sz w:val="22"/>
            <w:szCs w:val="22"/>
          </w:rPr>
          <w:id w:val="-1500497065"/>
          <w:placeholder>
            <w:docPart w:val="F992F690BAC54FB5B68F9F5BF18FE6F2"/>
          </w:placeholder>
          <w:showingPlcHdr/>
        </w:sdtPr>
        <w:sdtEndPr/>
        <w:sdtContent>
          <w:r w:rsidRPr="00C87641">
            <w:rPr>
              <w:rStyle w:val="PlaceholderText"/>
            </w:rPr>
            <w:t>Click or tap here to enter text.</w:t>
          </w:r>
        </w:sdtContent>
      </w:sdt>
    </w:p>
    <w:p w:rsidR="00A83EB6" w:rsidRPr="008E26A2" w:rsidRDefault="00A83EB6" w:rsidP="00A83EB6">
      <w:pPr>
        <w:contextualSpacing/>
        <w:rPr>
          <w:rFonts w:ascii="Garamond" w:eastAsia="Times New Roman" w:hAnsi="Garamond" w:cs="Times New Roman"/>
          <w:sz w:val="22"/>
          <w:szCs w:val="22"/>
        </w:rPr>
      </w:pPr>
    </w:p>
    <w:p w:rsidR="00A83EB6" w:rsidRPr="008E26A2" w:rsidRDefault="00A83EB6" w:rsidP="00A83EB6">
      <w:pPr>
        <w:contextualSpacing/>
        <w:rPr>
          <w:rFonts w:ascii="Garamond" w:hAnsi="Garamond"/>
          <w:sz w:val="22"/>
          <w:szCs w:val="22"/>
        </w:rPr>
      </w:pPr>
      <w:r w:rsidRPr="008E26A2">
        <w:rPr>
          <w:rFonts w:ascii="Garamond" w:hAnsi="Garamond"/>
          <w:sz w:val="22"/>
          <w:szCs w:val="22"/>
        </w:rPr>
        <w:t xml:space="preserve">If the document name is unknown, provide a brief but specific description. Include dates, type of document, parties involved, etc. Broad, vague, or voluminous requests cause delays or may be denied. </w:t>
      </w:r>
    </w:p>
    <w:p w:rsidR="00A83EB6" w:rsidRPr="008E26A2" w:rsidRDefault="00A83EB6" w:rsidP="00A83EB6">
      <w:pPr>
        <w:contextualSpacing/>
        <w:rPr>
          <w:rFonts w:ascii="Garamond" w:hAnsi="Garamond"/>
          <w:sz w:val="22"/>
          <w:szCs w:val="22"/>
        </w:rPr>
      </w:pPr>
    </w:p>
    <w:p w:rsidR="00A83EB6" w:rsidRPr="008E26A2" w:rsidRDefault="00A83EB6" w:rsidP="00A83EB6">
      <w:pPr>
        <w:contextualSpacing/>
        <w:rPr>
          <w:rFonts w:ascii="Garamond" w:hAnsi="Garamond"/>
          <w:sz w:val="22"/>
          <w:szCs w:val="22"/>
        </w:rPr>
      </w:pPr>
      <w:r w:rsidRPr="008E26A2">
        <w:rPr>
          <w:rFonts w:ascii="Garamond" w:hAnsi="Garamond"/>
          <w:sz w:val="22"/>
          <w:szCs w:val="22"/>
        </w:rPr>
        <w:t xml:space="preserve">If the records are available pursuant to law, the records will be made available for viewing within three working days. If extenuating circumstances exist so that the Custodian cannot gather the records within three working days, the period will be extended an additional seven working days. Please refer to the County’s Public Records Policy for more information. The Policy is available at </w:t>
      </w:r>
      <w:hyperlink r:id="rId8" w:history="1">
        <w:r w:rsidRPr="008E26A2">
          <w:rPr>
            <w:rStyle w:val="Hyperlink"/>
            <w:rFonts w:ascii="Garamond" w:hAnsi="Garamond"/>
            <w:sz w:val="22"/>
            <w:szCs w:val="22"/>
          </w:rPr>
          <w:t>https://www.larimer.org/bocc/transparency</w:t>
        </w:r>
      </w:hyperlink>
      <w:r w:rsidRPr="008E26A2">
        <w:rPr>
          <w:rFonts w:ascii="Garamond" w:hAnsi="Garamond"/>
          <w:sz w:val="22"/>
          <w:szCs w:val="22"/>
        </w:rPr>
        <w:t xml:space="preserve"> or at the County Manager’s Office (970) 498-7010. </w:t>
      </w:r>
    </w:p>
    <w:p w:rsidR="00A83EB6" w:rsidRPr="008E26A2" w:rsidRDefault="00A83EB6" w:rsidP="00A83EB6">
      <w:pPr>
        <w:contextualSpacing/>
        <w:rPr>
          <w:rFonts w:ascii="Garamond" w:hAnsi="Garamond"/>
          <w:sz w:val="22"/>
          <w:szCs w:val="22"/>
        </w:rPr>
      </w:pPr>
    </w:p>
    <w:p w:rsidR="00A83EB6" w:rsidRPr="008E26A2" w:rsidRDefault="00A83EB6" w:rsidP="00A83EB6">
      <w:pPr>
        <w:contextualSpacing/>
        <w:rPr>
          <w:rFonts w:ascii="Garamond" w:hAnsi="Garamond"/>
          <w:sz w:val="22"/>
          <w:szCs w:val="22"/>
        </w:rPr>
      </w:pPr>
      <w:r w:rsidRPr="008E26A2">
        <w:rPr>
          <w:rFonts w:ascii="Garamond" w:hAnsi="Garamond"/>
          <w:sz w:val="22"/>
          <w:szCs w:val="22"/>
        </w:rPr>
        <w:t>Documents cost $.25 per page plus staff time, unless actual costs exceed that amount, in which case, actual costs may be charged. All payments for public records must be received in advance of releasing the requested records.</w:t>
      </w:r>
    </w:p>
    <w:p w:rsidR="00A83EB6" w:rsidRPr="008E26A2" w:rsidRDefault="00A83EB6" w:rsidP="00A83EB6">
      <w:pPr>
        <w:contextualSpacing/>
        <w:rPr>
          <w:rFonts w:ascii="Garamond" w:hAnsi="Garamond"/>
          <w:sz w:val="22"/>
          <w:szCs w:val="22"/>
        </w:rPr>
      </w:pPr>
    </w:p>
    <w:p w:rsidR="00A83EB6" w:rsidRDefault="00A83EB6" w:rsidP="00A83EB6">
      <w:pPr>
        <w:contextualSpacing/>
        <w:rPr>
          <w:rFonts w:ascii="Garamond" w:hAnsi="Garamond"/>
          <w:sz w:val="22"/>
          <w:szCs w:val="22"/>
        </w:rPr>
      </w:pPr>
      <w:r w:rsidRPr="008E26A2">
        <w:rPr>
          <w:rFonts w:ascii="Garamond" w:hAnsi="Garamond"/>
          <w:sz w:val="22"/>
          <w:szCs w:val="22"/>
        </w:rPr>
        <w:t>Type</w:t>
      </w:r>
      <w:r>
        <w:rPr>
          <w:rFonts w:ascii="Garamond" w:hAnsi="Garamond"/>
          <w:sz w:val="22"/>
          <w:szCs w:val="22"/>
        </w:rPr>
        <w:t xml:space="preserve"> your</w:t>
      </w:r>
      <w:r w:rsidRPr="008E26A2">
        <w:rPr>
          <w:rFonts w:ascii="Garamond" w:hAnsi="Garamond"/>
          <w:sz w:val="22"/>
          <w:szCs w:val="22"/>
        </w:rPr>
        <w:t xml:space="preserve"> </w:t>
      </w:r>
      <w:r>
        <w:rPr>
          <w:rFonts w:ascii="Garamond" w:hAnsi="Garamond"/>
          <w:sz w:val="22"/>
          <w:szCs w:val="22"/>
        </w:rPr>
        <w:t>n</w:t>
      </w:r>
      <w:r w:rsidRPr="008E26A2">
        <w:rPr>
          <w:rFonts w:ascii="Garamond" w:hAnsi="Garamond"/>
          <w:sz w:val="22"/>
          <w:szCs w:val="22"/>
        </w:rPr>
        <w:t>ame to acknowledge understanding of above</w:t>
      </w:r>
      <w:r>
        <w:rPr>
          <w:rFonts w:ascii="Garamond" w:hAnsi="Garamond"/>
          <w:sz w:val="22"/>
          <w:szCs w:val="22"/>
        </w:rPr>
        <w:t xml:space="preserve"> exceptions and potential cost:</w:t>
      </w:r>
    </w:p>
    <w:p w:rsidR="00A83EB6" w:rsidRDefault="00A83EB6" w:rsidP="00A83EB6">
      <w:pPr>
        <w:contextualSpacing/>
        <w:rPr>
          <w:rFonts w:ascii="Garamond" w:hAnsi="Garamond"/>
          <w:sz w:val="22"/>
          <w:szCs w:val="22"/>
        </w:rPr>
      </w:pPr>
      <w:r>
        <w:rPr>
          <w:rFonts w:ascii="Garamond" w:hAnsi="Garamond"/>
          <w:sz w:val="22"/>
          <w:szCs w:val="22"/>
        </w:rPr>
        <w:t xml:space="preserve">  </w:t>
      </w:r>
      <w:sdt>
        <w:sdtPr>
          <w:rPr>
            <w:rFonts w:ascii="Garamond" w:hAnsi="Garamond"/>
            <w:sz w:val="22"/>
            <w:szCs w:val="22"/>
          </w:rPr>
          <w:id w:val="1876584806"/>
          <w:placeholder>
            <w:docPart w:val="A27F5AC23CC74B1080D2E886245A8675"/>
          </w:placeholder>
          <w:showingPlcHdr/>
          <w:text/>
        </w:sdtPr>
        <w:sdtEndPr/>
        <w:sdtContent>
          <w:r w:rsidRPr="00C87641">
            <w:rPr>
              <w:rStyle w:val="PlaceholderText"/>
            </w:rPr>
            <w:t>Click or tap here to enter text.</w:t>
          </w:r>
        </w:sdtContent>
      </w:sdt>
    </w:p>
    <w:p w:rsidR="00A83EB6" w:rsidRPr="008E26A2" w:rsidRDefault="00A83EB6" w:rsidP="00A83EB6">
      <w:pPr>
        <w:contextualSpacing/>
        <w:rPr>
          <w:rFonts w:ascii="Garamond" w:hAnsi="Garamond"/>
          <w:sz w:val="22"/>
          <w:szCs w:val="22"/>
        </w:rPr>
      </w:pPr>
    </w:p>
    <w:p w:rsidR="00A83EB6" w:rsidRDefault="00A83EB6" w:rsidP="00A83EB6">
      <w:pPr>
        <w:contextualSpacing/>
        <w:rPr>
          <w:rFonts w:ascii="Garamond" w:hAnsi="Garamond"/>
          <w:sz w:val="22"/>
          <w:szCs w:val="22"/>
        </w:rPr>
      </w:pPr>
      <w:r w:rsidRPr="008E26A2">
        <w:rPr>
          <w:rFonts w:ascii="Garamond" w:hAnsi="Garamond"/>
          <w:i/>
          <w:sz w:val="22"/>
          <w:szCs w:val="22"/>
        </w:rPr>
        <w:t>Filing Instructions:</w:t>
      </w:r>
      <w:r w:rsidRPr="008E26A2">
        <w:rPr>
          <w:rFonts w:ascii="Garamond" w:hAnsi="Garamond"/>
          <w:sz w:val="22"/>
          <w:szCs w:val="22"/>
        </w:rPr>
        <w:t xml:space="preserve"> </w:t>
      </w:r>
      <w:r>
        <w:rPr>
          <w:rFonts w:ascii="Garamond" w:hAnsi="Garamond"/>
          <w:sz w:val="22"/>
          <w:szCs w:val="22"/>
        </w:rPr>
        <w:t xml:space="preserve"> </w:t>
      </w:r>
      <w:r w:rsidRPr="008E26A2">
        <w:rPr>
          <w:rFonts w:ascii="Garamond" w:hAnsi="Garamond"/>
          <w:sz w:val="22"/>
          <w:szCs w:val="22"/>
        </w:rPr>
        <w:t>Email, fax, mail or deliver the completed form to the person/office whom you believe to be the custodian of the document(s). A list of county departments is available on the County web site.</w:t>
      </w:r>
    </w:p>
    <w:p w:rsidR="00A83EB6" w:rsidRDefault="00A83EB6" w:rsidP="00A83EB6">
      <w:pPr>
        <w:contextualSpacing/>
        <w:rPr>
          <w:rFonts w:ascii="Garamond" w:hAnsi="Garamond"/>
          <w:sz w:val="22"/>
          <w:szCs w:val="22"/>
        </w:rPr>
      </w:pPr>
    </w:p>
    <w:p w:rsidR="00A83EB6" w:rsidRDefault="00A83EB6" w:rsidP="00A83EB6">
      <w:pPr>
        <w:contextualSpacing/>
        <w:rPr>
          <w:rFonts w:ascii="Garamond" w:hAnsi="Garamond"/>
          <w:b/>
          <w:sz w:val="22"/>
          <w:szCs w:val="22"/>
        </w:rPr>
      </w:pPr>
    </w:p>
    <w:p w:rsidR="00A83EB6" w:rsidRDefault="00A80650" w:rsidP="00A83EB6">
      <w:pPr>
        <w:contextualSpacing/>
        <w:rPr>
          <w:rFonts w:ascii="Garamond" w:hAnsi="Garamond"/>
          <w:b/>
          <w:sz w:val="22"/>
          <w:szCs w:val="22"/>
        </w:rPr>
      </w:pPr>
      <w:r>
        <w:rPr>
          <w:rFonts w:ascii="Garamond" w:hAnsi="Garamond"/>
          <w:b/>
          <w:sz w:val="22"/>
          <w:szCs w:val="22"/>
        </w:rPr>
        <w:pict w14:anchorId="296E39B7">
          <v:rect id="_x0000_i1025" style="width:0;height:1.5pt" o:hralign="center" o:hrstd="t" o:hr="t" fillcolor="#a0a0a0" stroked="f"/>
        </w:pict>
      </w:r>
    </w:p>
    <w:p w:rsidR="00A83EB6" w:rsidRPr="00DE46A2" w:rsidRDefault="00A83EB6" w:rsidP="00A83EB6">
      <w:pPr>
        <w:contextualSpacing/>
        <w:rPr>
          <w:rFonts w:ascii="Garamond" w:hAnsi="Garamond"/>
          <w:b/>
          <w:sz w:val="22"/>
          <w:szCs w:val="22"/>
        </w:rPr>
      </w:pPr>
      <w:r w:rsidRPr="00DE46A2">
        <w:rPr>
          <w:rFonts w:ascii="Garamond" w:hAnsi="Garamond"/>
          <w:b/>
          <w:sz w:val="22"/>
          <w:szCs w:val="22"/>
        </w:rPr>
        <w:t>For County Use Only:</w:t>
      </w:r>
    </w:p>
    <w:p w:rsidR="00A83EB6" w:rsidRDefault="00A83EB6" w:rsidP="00A83EB6">
      <w:pPr>
        <w:contextualSpacing/>
        <w:rPr>
          <w:rFonts w:ascii="Garamond" w:hAnsi="Garamond"/>
          <w:sz w:val="22"/>
          <w:szCs w:val="22"/>
        </w:rPr>
      </w:pPr>
      <w:r>
        <w:rPr>
          <w:rFonts w:ascii="Garamond" w:hAnsi="Garamond"/>
          <w:sz w:val="22"/>
          <w:szCs w:val="22"/>
        </w:rPr>
        <w:t xml:space="preserve">Request received by:  </w:t>
      </w:r>
      <w:r>
        <w:rPr>
          <w:rFonts w:ascii="Garamond" w:hAnsi="Garamond"/>
          <w:sz w:val="22"/>
          <w:szCs w:val="22"/>
        </w:rPr>
        <w:tab/>
      </w:r>
      <w:sdt>
        <w:sdtPr>
          <w:rPr>
            <w:rFonts w:ascii="Garamond" w:hAnsi="Garamond"/>
            <w:sz w:val="22"/>
            <w:szCs w:val="22"/>
          </w:rPr>
          <w:id w:val="-2038653150"/>
          <w:placeholder>
            <w:docPart w:val="D99B2FC113C64F6FA54E02DDE9FE460A"/>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Date/Time:</w:t>
      </w:r>
      <w:r>
        <w:rPr>
          <w:rFonts w:ascii="Garamond" w:hAnsi="Garamond"/>
          <w:sz w:val="22"/>
          <w:szCs w:val="22"/>
        </w:rPr>
        <w:tab/>
      </w:r>
      <w:r>
        <w:rPr>
          <w:rFonts w:ascii="Garamond" w:hAnsi="Garamond"/>
          <w:sz w:val="22"/>
          <w:szCs w:val="22"/>
        </w:rPr>
        <w:tab/>
      </w:r>
      <w:sdt>
        <w:sdtPr>
          <w:rPr>
            <w:rFonts w:ascii="Garamond" w:hAnsi="Garamond"/>
            <w:sz w:val="22"/>
            <w:szCs w:val="22"/>
          </w:rPr>
          <w:id w:val="-136883996"/>
          <w:placeholder>
            <w:docPart w:val="467F6101255A45CC8B682727E2A6E191"/>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 xml:space="preserve">Estimated Cost:  </w:t>
      </w:r>
      <w:r>
        <w:rPr>
          <w:rFonts w:ascii="Garamond" w:hAnsi="Garamond"/>
          <w:sz w:val="22"/>
          <w:szCs w:val="22"/>
        </w:rPr>
        <w:tab/>
      </w:r>
      <w:sdt>
        <w:sdtPr>
          <w:rPr>
            <w:rFonts w:ascii="Garamond" w:hAnsi="Garamond"/>
            <w:sz w:val="22"/>
            <w:szCs w:val="22"/>
          </w:rPr>
          <w:id w:val="2070836373"/>
          <w:placeholder>
            <w:docPart w:val="AFD212ACE4CD4F70B5FA8B65EC409635"/>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p>
    <w:p w:rsidR="00A83EB6" w:rsidRDefault="00A83EB6" w:rsidP="00A83EB6">
      <w:pPr>
        <w:contextualSpacing/>
        <w:rPr>
          <w:rFonts w:ascii="Garamond" w:hAnsi="Garamond"/>
          <w:sz w:val="22"/>
          <w:szCs w:val="22"/>
        </w:rPr>
      </w:pPr>
      <w:r>
        <w:rPr>
          <w:rFonts w:ascii="Garamond" w:hAnsi="Garamond"/>
          <w:sz w:val="22"/>
          <w:szCs w:val="22"/>
        </w:rPr>
        <w:t>Date Request completed:</w:t>
      </w:r>
      <w:r>
        <w:rPr>
          <w:rFonts w:ascii="Garamond" w:hAnsi="Garamond"/>
          <w:sz w:val="22"/>
          <w:szCs w:val="22"/>
        </w:rPr>
        <w:tab/>
      </w:r>
      <w:r w:rsidR="004B0808">
        <w:rPr>
          <w:rFonts w:ascii="Garamond" w:hAnsi="Garamond"/>
          <w:sz w:val="22"/>
          <w:szCs w:val="22"/>
        </w:rPr>
        <w:tab/>
      </w:r>
      <w:r w:rsidR="004B0808">
        <w:rPr>
          <w:rFonts w:ascii="Garamond" w:hAnsi="Garamond"/>
          <w:sz w:val="22"/>
          <w:szCs w:val="22"/>
        </w:rPr>
        <w:tab/>
      </w:r>
      <w:sdt>
        <w:sdtPr>
          <w:rPr>
            <w:rFonts w:ascii="Garamond" w:hAnsi="Garamond"/>
            <w:sz w:val="22"/>
            <w:szCs w:val="22"/>
          </w:rPr>
          <w:id w:val="725257455"/>
          <w:placeholder>
            <w:docPart w:val="A310C680E9AF49DB9526643B8528B7FB"/>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Completed b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1041633729"/>
          <w:placeholder>
            <w:docPart w:val="E176280726E84FC3AEED586200AB434F"/>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Total number of copies (25 cents each page):</w:t>
      </w:r>
      <w:r>
        <w:rPr>
          <w:rFonts w:ascii="Garamond" w:hAnsi="Garamond"/>
          <w:sz w:val="22"/>
          <w:szCs w:val="22"/>
        </w:rPr>
        <w:tab/>
      </w:r>
      <w:sdt>
        <w:sdtPr>
          <w:rPr>
            <w:rFonts w:ascii="Garamond" w:hAnsi="Garamond"/>
            <w:sz w:val="22"/>
            <w:szCs w:val="22"/>
          </w:rPr>
          <w:id w:val="1790787760"/>
          <w:placeholder>
            <w:docPart w:val="EB0AD52947C947CD8AE2639966B56EF9"/>
          </w:placeholder>
          <w:showingPlcHdr/>
          <w:text/>
        </w:sdtPr>
        <w:sdtEndPr/>
        <w:sdtContent>
          <w:r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Staff hours (at their hourly rate):</w:t>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1156807891"/>
          <w:placeholder>
            <w:docPart w:val="EB0AD52947C947CD8AE2639966B56EF9"/>
          </w:placeholder>
          <w:showingPlcHdr/>
          <w:text/>
        </w:sdtPr>
        <w:sdtEndPr/>
        <w:sdtContent>
          <w:r w:rsidR="00A060C5" w:rsidRPr="00C87641">
            <w:rPr>
              <w:rStyle w:val="PlaceholderText"/>
            </w:rPr>
            <w:t>Click or tap here to enter text.</w:t>
          </w:r>
        </w:sdtContent>
      </w:sdt>
    </w:p>
    <w:p w:rsidR="00A83EB6" w:rsidRDefault="00A83EB6" w:rsidP="00A83EB6">
      <w:pPr>
        <w:contextualSpacing/>
        <w:rPr>
          <w:rFonts w:ascii="Garamond" w:hAnsi="Garamond"/>
          <w:sz w:val="22"/>
          <w:szCs w:val="22"/>
        </w:rPr>
      </w:pPr>
      <w:r>
        <w:rPr>
          <w:rFonts w:ascii="Garamond" w:hAnsi="Garamond"/>
          <w:sz w:val="22"/>
          <w:szCs w:val="22"/>
        </w:rPr>
        <w:t>Actual Cos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354630590"/>
          <w:placeholder>
            <w:docPart w:val="EB0AD52947C947CD8AE2639966B56EF9"/>
          </w:placeholder>
          <w:showingPlcHdr/>
          <w:text/>
        </w:sdtPr>
        <w:sdtEndPr/>
        <w:sdtContent>
          <w:r w:rsidR="00A060C5" w:rsidRPr="00C87641">
            <w:rPr>
              <w:rStyle w:val="PlaceholderText"/>
            </w:rPr>
            <w:t>Click or tap here to enter text.</w:t>
          </w:r>
        </w:sdtContent>
      </w:sdt>
    </w:p>
    <w:p w:rsidR="00E95867" w:rsidRPr="00E95867" w:rsidRDefault="00E95867" w:rsidP="00685AA9">
      <w:pPr>
        <w:rPr>
          <w:rFonts w:ascii="Garamond" w:eastAsia="Times New Roman" w:hAnsi="Garamond" w:cs="Times New Roman"/>
          <w:sz w:val="22"/>
          <w:szCs w:val="22"/>
        </w:rPr>
      </w:pPr>
    </w:p>
    <w:sectPr w:rsidR="00E95867" w:rsidRPr="00E95867" w:rsidSect="002B5A57">
      <w:headerReference w:type="default" r:id="rId9"/>
      <w:headerReference w:type="first" r:id="rId10"/>
      <w:footerReference w:type="first" r:id="rId11"/>
      <w:pgSz w:w="12240" w:h="15840"/>
      <w:pgMar w:top="720" w:right="1440" w:bottom="86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B0" w:rsidRDefault="00641CB0" w:rsidP="00680D6A">
      <w:r>
        <w:separator/>
      </w:r>
    </w:p>
  </w:endnote>
  <w:endnote w:type="continuationSeparator" w:id="0">
    <w:p w:rsidR="00641CB0" w:rsidRDefault="00641CB0" w:rsidP="006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56" w:rsidRDefault="003D4456">
    <w:pPr>
      <w:pStyle w:val="Footer"/>
    </w:pPr>
  </w:p>
  <w:p w:rsidR="003D4456" w:rsidRDefault="003D4456">
    <w:pPr>
      <w:pStyle w:val="Footer"/>
    </w:pPr>
  </w:p>
  <w:p w:rsidR="00BB3CB8" w:rsidRDefault="00A83EB6">
    <w:pPr>
      <w:pStyle w:val="Footer"/>
    </w:pPr>
    <w:r>
      <w:rPr>
        <w:noProof/>
      </w:rPr>
      <mc:AlternateContent>
        <mc:Choice Requires="wpg">
          <w:drawing>
            <wp:anchor distT="0" distB="0" distL="114300" distR="114300" simplePos="0" relativeHeight="251660800" behindDoc="1" locked="0" layoutInCell="1" allowOverlap="1" wp14:anchorId="4A3273B3" wp14:editId="7C901406">
              <wp:simplePos x="0" y="0"/>
              <wp:positionH relativeFrom="column">
                <wp:posOffset>0</wp:posOffset>
              </wp:positionH>
              <wp:positionV relativeFrom="paragraph">
                <wp:posOffset>-427355</wp:posOffset>
              </wp:positionV>
              <wp:extent cx="6062345" cy="914400"/>
              <wp:effectExtent l="19050" t="3810" r="0" b="0"/>
              <wp:wrapTight wrapText="bothSides">
                <wp:wrapPolygon edited="0">
                  <wp:start x="21125" y="0"/>
                  <wp:lineTo x="16643" y="2475"/>
                  <wp:lineTo x="16643" y="16200"/>
                  <wp:lineTo x="19018" y="18000"/>
                  <wp:lineTo x="-34" y="18225"/>
                  <wp:lineTo x="-34" y="19350"/>
                  <wp:lineTo x="21125" y="21375"/>
                  <wp:lineTo x="21600" y="21375"/>
                  <wp:lineTo x="21600" y="0"/>
                  <wp:lineTo x="21125" y="0"/>
                </wp:wrapPolygon>
              </wp:wrapTight>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914400"/>
                        <a:chOff x="0" y="0"/>
                        <a:chExt cx="60623" cy="9144"/>
                      </a:xfrm>
                    </wpg:grpSpPr>
                    <wps:wsp>
                      <wps:cNvPr id="2" name="Rectangle 4"/>
                      <wps:cNvSpPr>
                        <a:spLocks noChangeArrowheads="1"/>
                      </wps:cNvSpPr>
                      <wps:spPr bwMode="auto">
                        <a:xfrm>
                          <a:off x="59436" y="0"/>
                          <a:ext cx="1187" cy="9144"/>
                        </a:xfrm>
                        <a:prstGeom prst="rect">
                          <a:avLst/>
                        </a:prstGeom>
                        <a:solidFill>
                          <a:srgbClr val="0948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Straight Connector 5"/>
                      <wps:cNvCnPr>
                        <a:cxnSpLocks noChangeShapeType="1"/>
                      </wps:cNvCnPr>
                      <wps:spPr bwMode="auto">
                        <a:xfrm>
                          <a:off x="0" y="8001"/>
                          <a:ext cx="59436" cy="0"/>
                        </a:xfrm>
                        <a:prstGeom prst="line">
                          <a:avLst/>
                        </a:prstGeom>
                        <a:noFill/>
                        <a:ln w="25400">
                          <a:solidFill>
                            <a:srgbClr val="09485D"/>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46863" y="1143"/>
                          <a:ext cx="11430" cy="57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CB8" w:rsidRDefault="00BB3CB8" w:rsidP="00A123C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73B3" id="Group 8" o:spid="_x0000_s1036" style="position:absolute;margin-left:0;margin-top:-33.65pt;width:477.35pt;height:1in;z-index:-251655680;mso-position-horizontal-relative:text;mso-position-vertical-relative:text" coordsize="606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">
              <v:rect id="Rectangle 4" o:spid="_x0000_s1037" style="position:absolute;left:59436;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" fillcolor="#09485d" stroked="f"/>
              <v:line id="Straight Connector 5" o:spid="_x0000_s1038" style="position:absolute;visibility:visible;mso-wrap-style:square" from="0,8001" to="594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" strokecolor="#09485d" strokeweight="2pt"/>
              <v:shapetype id="_x0000_t202" coordsize="21600,21600" o:spt="202" path="m,l,21600r21600,l21600,xe">
                <v:stroke joinstyle="miter"/>
                <v:path gradientshapeok="t" o:connecttype="rect"/>
              </v:shapetype>
              <v:shape id="Text Box 10" o:spid="_x0000_s1039" type="#_x0000_t202" style="position:absolute;left:46863;top:114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" stroked="f">
                <v:fill r:id="rId2" o:title="" recolor="t" rotate="t" type="frame"/>
                <v:textbox>
                  <w:txbxContent>
                    <w:p w:rsidR="00BB3CB8" w:rsidRDefault="00BB3CB8" w:rsidP="00A123CA"/>
                  </w:txbxContent>
                </v:textbox>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B0" w:rsidRDefault="00641CB0" w:rsidP="00680D6A">
      <w:r>
        <w:separator/>
      </w:r>
    </w:p>
  </w:footnote>
  <w:footnote w:type="continuationSeparator" w:id="0">
    <w:p w:rsidR="00641CB0" w:rsidRDefault="00641CB0" w:rsidP="006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57" w:rsidRDefault="002B5A57">
    <w:pPr>
      <w:pStyle w:val="Header"/>
    </w:pPr>
  </w:p>
  <w:p w:rsidR="002B5A57" w:rsidRDefault="002B5A57">
    <w:pPr>
      <w:pStyle w:val="Header"/>
    </w:pPr>
  </w:p>
  <w:p w:rsidR="002B5A57" w:rsidRDefault="002B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56" w:rsidRDefault="003D4456">
    <w:pPr>
      <w:pStyle w:val="Header"/>
    </w:pPr>
  </w:p>
  <w:p w:rsidR="003D4456" w:rsidRDefault="003D4456">
    <w:pPr>
      <w:pStyle w:val="Header"/>
    </w:pPr>
  </w:p>
  <w:p w:rsidR="002B5A57" w:rsidRDefault="00A80650">
    <w:pPr>
      <w:pStyle w:val="Header"/>
    </w:pPr>
    <w:r w:rsidRPr="00A80650">
      <w:drawing>
        <wp:inline distT="0" distB="0" distL="0" distR="0" wp14:anchorId="2D340835" wp14:editId="3634835D">
          <wp:extent cx="1409700" cy="7195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622" cy="724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38D"/>
    <w:multiLevelType w:val="hybridMultilevel"/>
    <w:tmpl w:val="434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3o8FJHSRpg75xF7SX6qEx4xPrkzjA5ksFRGW9RPSoZX5iW5xXqNTG5A8yzgrOk/459G5wtWb8KaIUJNGOHZn+g==" w:salt="YNLV7HFy5t46o2OEiFEoj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B0"/>
    <w:rsid w:val="00057673"/>
    <w:rsid w:val="000E7E75"/>
    <w:rsid w:val="000F335C"/>
    <w:rsid w:val="000F6681"/>
    <w:rsid w:val="00132D36"/>
    <w:rsid w:val="001867E0"/>
    <w:rsid w:val="001B78CE"/>
    <w:rsid w:val="001C0E42"/>
    <w:rsid w:val="00247540"/>
    <w:rsid w:val="002B5A57"/>
    <w:rsid w:val="002C03FE"/>
    <w:rsid w:val="00330DC9"/>
    <w:rsid w:val="0035129B"/>
    <w:rsid w:val="003923EA"/>
    <w:rsid w:val="003C7B77"/>
    <w:rsid w:val="003D4456"/>
    <w:rsid w:val="00450282"/>
    <w:rsid w:val="004A2B54"/>
    <w:rsid w:val="004A5BF4"/>
    <w:rsid w:val="004B0808"/>
    <w:rsid w:val="0054291E"/>
    <w:rsid w:val="005D7AA9"/>
    <w:rsid w:val="005F4CD1"/>
    <w:rsid w:val="00641CB0"/>
    <w:rsid w:val="00661A92"/>
    <w:rsid w:val="00680D6A"/>
    <w:rsid w:val="00685AA9"/>
    <w:rsid w:val="006F77E3"/>
    <w:rsid w:val="007C0DBA"/>
    <w:rsid w:val="00895677"/>
    <w:rsid w:val="008B7F5D"/>
    <w:rsid w:val="009C6332"/>
    <w:rsid w:val="00A060C5"/>
    <w:rsid w:val="00A123CA"/>
    <w:rsid w:val="00A80650"/>
    <w:rsid w:val="00A83EB6"/>
    <w:rsid w:val="00B003F0"/>
    <w:rsid w:val="00BB3CB8"/>
    <w:rsid w:val="00C5142E"/>
    <w:rsid w:val="00C649E0"/>
    <w:rsid w:val="00C82C91"/>
    <w:rsid w:val="00D312DA"/>
    <w:rsid w:val="00DA6377"/>
    <w:rsid w:val="00DA79DF"/>
    <w:rsid w:val="00DB5F01"/>
    <w:rsid w:val="00E45F9B"/>
    <w:rsid w:val="00E47A05"/>
    <w:rsid w:val="00E95867"/>
    <w:rsid w:val="00EC430D"/>
    <w:rsid w:val="00EF4296"/>
    <w:rsid w:val="00FB0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3B444D"/>
  <w15:docId w15:val="{2AD32C0D-8F8C-4220-ABD4-0D33FD07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2C91"/>
  </w:style>
  <w:style w:type="paragraph" w:styleId="Heading1">
    <w:name w:val="heading 1"/>
    <w:basedOn w:val="Normal"/>
    <w:next w:val="Normal"/>
    <w:link w:val="Heading1Char"/>
    <w:uiPriority w:val="9"/>
    <w:qFormat/>
    <w:rsid w:val="000F33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2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D36"/>
    <w:rPr>
      <w:rFonts w:ascii="Lucida Grande" w:hAnsi="Lucida Grande" w:cs="Lucida Grande"/>
      <w:sz w:val="18"/>
      <w:szCs w:val="18"/>
    </w:rPr>
  </w:style>
  <w:style w:type="paragraph" w:styleId="Header">
    <w:name w:val="header"/>
    <w:basedOn w:val="Normal"/>
    <w:link w:val="HeaderChar"/>
    <w:uiPriority w:val="99"/>
    <w:unhideWhenUsed/>
    <w:rsid w:val="00680D6A"/>
    <w:pPr>
      <w:tabs>
        <w:tab w:val="center" w:pos="4680"/>
        <w:tab w:val="right" w:pos="9360"/>
      </w:tabs>
    </w:pPr>
  </w:style>
  <w:style w:type="character" w:customStyle="1" w:styleId="HeaderChar">
    <w:name w:val="Header Char"/>
    <w:basedOn w:val="DefaultParagraphFont"/>
    <w:link w:val="Header"/>
    <w:uiPriority w:val="99"/>
    <w:rsid w:val="00680D6A"/>
  </w:style>
  <w:style w:type="paragraph" w:styleId="Footer">
    <w:name w:val="footer"/>
    <w:basedOn w:val="Normal"/>
    <w:link w:val="FooterChar"/>
    <w:uiPriority w:val="99"/>
    <w:unhideWhenUsed/>
    <w:rsid w:val="00680D6A"/>
    <w:pPr>
      <w:tabs>
        <w:tab w:val="center" w:pos="4680"/>
        <w:tab w:val="right" w:pos="9360"/>
      </w:tabs>
    </w:pPr>
  </w:style>
  <w:style w:type="character" w:customStyle="1" w:styleId="FooterChar">
    <w:name w:val="Footer Char"/>
    <w:basedOn w:val="DefaultParagraphFont"/>
    <w:link w:val="Footer"/>
    <w:uiPriority w:val="99"/>
    <w:rsid w:val="00680D6A"/>
  </w:style>
  <w:style w:type="paragraph" w:styleId="ListParagraph">
    <w:name w:val="List Paragraph"/>
    <w:basedOn w:val="Normal"/>
    <w:uiPriority w:val="34"/>
    <w:qFormat/>
    <w:rsid w:val="00BB3CB8"/>
    <w:pPr>
      <w:ind w:left="720"/>
      <w:contextualSpacing/>
    </w:pPr>
  </w:style>
  <w:style w:type="character" w:styleId="Hyperlink">
    <w:name w:val="Hyperlink"/>
    <w:basedOn w:val="DefaultParagraphFont"/>
    <w:uiPriority w:val="99"/>
    <w:unhideWhenUsed/>
    <w:rsid w:val="00A83EB6"/>
    <w:rPr>
      <w:color w:val="0000FF" w:themeColor="hyperlink"/>
      <w:u w:val="single"/>
    </w:rPr>
  </w:style>
  <w:style w:type="character" w:styleId="PlaceholderText">
    <w:name w:val="Placeholder Text"/>
    <w:basedOn w:val="DefaultParagraphFont"/>
    <w:uiPriority w:val="99"/>
    <w:semiHidden/>
    <w:rsid w:val="00A83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imer.org/bocc/transparen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aram\Downloads\CORA%20Reques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492FC6FD74BEDABD80CF26F7552EC"/>
        <w:category>
          <w:name w:val="General"/>
          <w:gallery w:val="placeholder"/>
        </w:category>
        <w:types>
          <w:type w:val="bbPlcHdr"/>
        </w:types>
        <w:behaviors>
          <w:behavior w:val="content"/>
        </w:behaviors>
        <w:guid w:val="{D53310B7-1567-4628-BA9B-CA8C92642D62}"/>
      </w:docPartPr>
      <w:docPartBody>
        <w:p w:rsidR="00CE35CC" w:rsidRDefault="00CE35CC">
          <w:pPr>
            <w:pStyle w:val="951492FC6FD74BEDABD80CF26F7552EC"/>
          </w:pPr>
          <w:r w:rsidRPr="00C87641">
            <w:rPr>
              <w:rStyle w:val="PlaceholderText"/>
            </w:rPr>
            <w:t>Click or tap to enter a date.</w:t>
          </w:r>
        </w:p>
      </w:docPartBody>
    </w:docPart>
    <w:docPart>
      <w:docPartPr>
        <w:name w:val="FE56A2BB15F443FD8F866F442F8D93AB"/>
        <w:category>
          <w:name w:val="General"/>
          <w:gallery w:val="placeholder"/>
        </w:category>
        <w:types>
          <w:type w:val="bbPlcHdr"/>
        </w:types>
        <w:behaviors>
          <w:behavior w:val="content"/>
        </w:behaviors>
        <w:guid w:val="{6681867C-ABFF-43CC-8CC6-5400616C7BA7}"/>
      </w:docPartPr>
      <w:docPartBody>
        <w:p w:rsidR="00CE35CC" w:rsidRDefault="00CE35CC">
          <w:pPr>
            <w:pStyle w:val="FE56A2BB15F443FD8F866F442F8D93AB"/>
          </w:pPr>
          <w:r w:rsidRPr="00C87641">
            <w:rPr>
              <w:rStyle w:val="PlaceholderText"/>
            </w:rPr>
            <w:t>Click or tap here to enter text.</w:t>
          </w:r>
        </w:p>
      </w:docPartBody>
    </w:docPart>
    <w:docPart>
      <w:docPartPr>
        <w:name w:val="3217C323F1F14C35838FA6B7F7EC9060"/>
        <w:category>
          <w:name w:val="General"/>
          <w:gallery w:val="placeholder"/>
        </w:category>
        <w:types>
          <w:type w:val="bbPlcHdr"/>
        </w:types>
        <w:behaviors>
          <w:behavior w:val="content"/>
        </w:behaviors>
        <w:guid w:val="{C4C19032-E88C-4FBF-BCB0-A2579C2AD4F4}"/>
      </w:docPartPr>
      <w:docPartBody>
        <w:p w:rsidR="00CE35CC" w:rsidRDefault="00CE35CC">
          <w:pPr>
            <w:pStyle w:val="3217C323F1F14C35838FA6B7F7EC9060"/>
          </w:pPr>
          <w:r w:rsidRPr="00C87641">
            <w:rPr>
              <w:rStyle w:val="PlaceholderText"/>
            </w:rPr>
            <w:t>Click or tap here to enter text.</w:t>
          </w:r>
        </w:p>
      </w:docPartBody>
    </w:docPart>
    <w:docPart>
      <w:docPartPr>
        <w:name w:val="15682C89438242E3A83D709A60316C07"/>
        <w:category>
          <w:name w:val="General"/>
          <w:gallery w:val="placeholder"/>
        </w:category>
        <w:types>
          <w:type w:val="bbPlcHdr"/>
        </w:types>
        <w:behaviors>
          <w:behavior w:val="content"/>
        </w:behaviors>
        <w:guid w:val="{7247AD2F-68D7-487E-AA79-3C0602C9CB19}"/>
      </w:docPartPr>
      <w:docPartBody>
        <w:p w:rsidR="00CE35CC" w:rsidRDefault="00CE35CC">
          <w:pPr>
            <w:pStyle w:val="15682C89438242E3A83D709A60316C07"/>
          </w:pPr>
          <w:r w:rsidRPr="00C36B95">
            <w:rPr>
              <w:rStyle w:val="PlaceholderText"/>
            </w:rPr>
            <w:t>Click or tap here to enter text.</w:t>
          </w:r>
        </w:p>
      </w:docPartBody>
    </w:docPart>
    <w:docPart>
      <w:docPartPr>
        <w:name w:val="F784C6642FB3454ABAA03AD90687B48A"/>
        <w:category>
          <w:name w:val="General"/>
          <w:gallery w:val="placeholder"/>
        </w:category>
        <w:types>
          <w:type w:val="bbPlcHdr"/>
        </w:types>
        <w:behaviors>
          <w:behavior w:val="content"/>
        </w:behaviors>
        <w:guid w:val="{0158E888-24F9-4C0A-A9F9-7A781613C431}"/>
      </w:docPartPr>
      <w:docPartBody>
        <w:p w:rsidR="00CE35CC" w:rsidRDefault="00CE35CC">
          <w:pPr>
            <w:pStyle w:val="F784C6642FB3454ABAA03AD90687B48A"/>
          </w:pPr>
          <w:r w:rsidRPr="00C87641">
            <w:rPr>
              <w:rStyle w:val="PlaceholderText"/>
            </w:rPr>
            <w:t>Click or tap here to enter text.</w:t>
          </w:r>
        </w:p>
      </w:docPartBody>
    </w:docPart>
    <w:docPart>
      <w:docPartPr>
        <w:name w:val="DF437181957442E4BEC4BD1799513ABA"/>
        <w:category>
          <w:name w:val="General"/>
          <w:gallery w:val="placeholder"/>
        </w:category>
        <w:types>
          <w:type w:val="bbPlcHdr"/>
        </w:types>
        <w:behaviors>
          <w:behavior w:val="content"/>
        </w:behaviors>
        <w:guid w:val="{996924B9-9BF2-4A70-9C1F-085E4DBCF5D8}"/>
      </w:docPartPr>
      <w:docPartBody>
        <w:p w:rsidR="00CE35CC" w:rsidRDefault="00CE35CC">
          <w:pPr>
            <w:pStyle w:val="DF437181957442E4BEC4BD1799513ABA"/>
          </w:pPr>
          <w:r w:rsidRPr="00C87641">
            <w:rPr>
              <w:rStyle w:val="PlaceholderText"/>
            </w:rPr>
            <w:t>Click or tap here to enter text.</w:t>
          </w:r>
        </w:p>
      </w:docPartBody>
    </w:docPart>
    <w:docPart>
      <w:docPartPr>
        <w:name w:val="F992F690BAC54FB5B68F9F5BF18FE6F2"/>
        <w:category>
          <w:name w:val="General"/>
          <w:gallery w:val="placeholder"/>
        </w:category>
        <w:types>
          <w:type w:val="bbPlcHdr"/>
        </w:types>
        <w:behaviors>
          <w:behavior w:val="content"/>
        </w:behaviors>
        <w:guid w:val="{4CC88FBD-10A2-44BB-BBF2-37606EB56359}"/>
      </w:docPartPr>
      <w:docPartBody>
        <w:p w:rsidR="00CE35CC" w:rsidRDefault="00CE35CC">
          <w:pPr>
            <w:pStyle w:val="F992F690BAC54FB5B68F9F5BF18FE6F2"/>
          </w:pPr>
          <w:r w:rsidRPr="00C87641">
            <w:rPr>
              <w:rStyle w:val="PlaceholderText"/>
            </w:rPr>
            <w:t>Click or tap here to enter text.</w:t>
          </w:r>
        </w:p>
      </w:docPartBody>
    </w:docPart>
    <w:docPart>
      <w:docPartPr>
        <w:name w:val="A27F5AC23CC74B1080D2E886245A8675"/>
        <w:category>
          <w:name w:val="General"/>
          <w:gallery w:val="placeholder"/>
        </w:category>
        <w:types>
          <w:type w:val="bbPlcHdr"/>
        </w:types>
        <w:behaviors>
          <w:behavior w:val="content"/>
        </w:behaviors>
        <w:guid w:val="{B85B1D90-0664-4B56-BB87-5283AA4A7BDF}"/>
      </w:docPartPr>
      <w:docPartBody>
        <w:p w:rsidR="00CE35CC" w:rsidRDefault="00CE35CC">
          <w:pPr>
            <w:pStyle w:val="A27F5AC23CC74B1080D2E886245A8675"/>
          </w:pPr>
          <w:r w:rsidRPr="00C87641">
            <w:rPr>
              <w:rStyle w:val="PlaceholderText"/>
            </w:rPr>
            <w:t xml:space="preserve">Click or tap here to </w:t>
          </w:r>
          <w:r w:rsidRPr="00C87641">
            <w:rPr>
              <w:rStyle w:val="PlaceholderText"/>
            </w:rPr>
            <w:t>enter text.</w:t>
          </w:r>
        </w:p>
      </w:docPartBody>
    </w:docPart>
    <w:docPart>
      <w:docPartPr>
        <w:name w:val="D99B2FC113C64F6FA54E02DDE9FE460A"/>
        <w:category>
          <w:name w:val="General"/>
          <w:gallery w:val="placeholder"/>
        </w:category>
        <w:types>
          <w:type w:val="bbPlcHdr"/>
        </w:types>
        <w:behaviors>
          <w:behavior w:val="content"/>
        </w:behaviors>
        <w:guid w:val="{726D761E-BB3C-4B95-96D5-F86CFC9C101F}"/>
      </w:docPartPr>
      <w:docPartBody>
        <w:p w:rsidR="00CE35CC" w:rsidRDefault="00CE35CC">
          <w:pPr>
            <w:pStyle w:val="D99B2FC113C64F6FA54E02DDE9FE460A"/>
          </w:pPr>
          <w:r w:rsidRPr="00C87641">
            <w:rPr>
              <w:rStyle w:val="PlaceholderText"/>
            </w:rPr>
            <w:t>Click or tap here to enter text.</w:t>
          </w:r>
        </w:p>
      </w:docPartBody>
    </w:docPart>
    <w:docPart>
      <w:docPartPr>
        <w:name w:val="467F6101255A45CC8B682727E2A6E191"/>
        <w:category>
          <w:name w:val="General"/>
          <w:gallery w:val="placeholder"/>
        </w:category>
        <w:types>
          <w:type w:val="bbPlcHdr"/>
        </w:types>
        <w:behaviors>
          <w:behavior w:val="content"/>
        </w:behaviors>
        <w:guid w:val="{65883C18-A7F3-425D-A2E2-67B29641AB38}"/>
      </w:docPartPr>
      <w:docPartBody>
        <w:p w:rsidR="00CE35CC" w:rsidRDefault="00CE35CC">
          <w:pPr>
            <w:pStyle w:val="467F6101255A45CC8B682727E2A6E191"/>
          </w:pPr>
          <w:r w:rsidRPr="00C87641">
            <w:rPr>
              <w:rStyle w:val="PlaceholderText"/>
            </w:rPr>
            <w:t>Click or tap here to enter text.</w:t>
          </w:r>
        </w:p>
      </w:docPartBody>
    </w:docPart>
    <w:docPart>
      <w:docPartPr>
        <w:name w:val="AFD212ACE4CD4F70B5FA8B65EC409635"/>
        <w:category>
          <w:name w:val="General"/>
          <w:gallery w:val="placeholder"/>
        </w:category>
        <w:types>
          <w:type w:val="bbPlcHdr"/>
        </w:types>
        <w:behaviors>
          <w:behavior w:val="content"/>
        </w:behaviors>
        <w:guid w:val="{B489EFFE-BDAE-45BF-AF0E-EC2F6926E0E7}"/>
      </w:docPartPr>
      <w:docPartBody>
        <w:p w:rsidR="00CE35CC" w:rsidRDefault="00CE35CC">
          <w:pPr>
            <w:pStyle w:val="AFD212ACE4CD4F70B5FA8B65EC409635"/>
          </w:pPr>
          <w:r w:rsidRPr="00C87641">
            <w:rPr>
              <w:rStyle w:val="PlaceholderText"/>
            </w:rPr>
            <w:t>Click or tap here to enter text.</w:t>
          </w:r>
        </w:p>
      </w:docPartBody>
    </w:docPart>
    <w:docPart>
      <w:docPartPr>
        <w:name w:val="A310C680E9AF49DB9526643B8528B7FB"/>
        <w:category>
          <w:name w:val="General"/>
          <w:gallery w:val="placeholder"/>
        </w:category>
        <w:types>
          <w:type w:val="bbPlcHdr"/>
        </w:types>
        <w:behaviors>
          <w:behavior w:val="content"/>
        </w:behaviors>
        <w:guid w:val="{21E3D64D-F719-4AC1-894A-72277E38E52C}"/>
      </w:docPartPr>
      <w:docPartBody>
        <w:p w:rsidR="00CE35CC" w:rsidRDefault="00CE35CC">
          <w:pPr>
            <w:pStyle w:val="A310C680E9AF49DB9526643B8528B7FB"/>
          </w:pPr>
          <w:r w:rsidRPr="00C87641">
            <w:rPr>
              <w:rStyle w:val="PlaceholderText"/>
            </w:rPr>
            <w:t>Click or tap here to enter text.</w:t>
          </w:r>
        </w:p>
      </w:docPartBody>
    </w:docPart>
    <w:docPart>
      <w:docPartPr>
        <w:name w:val="E176280726E84FC3AEED586200AB434F"/>
        <w:category>
          <w:name w:val="General"/>
          <w:gallery w:val="placeholder"/>
        </w:category>
        <w:types>
          <w:type w:val="bbPlcHdr"/>
        </w:types>
        <w:behaviors>
          <w:behavior w:val="content"/>
        </w:behaviors>
        <w:guid w:val="{BE70E5A3-24AC-40CD-B6B3-9F676D0716E4}"/>
      </w:docPartPr>
      <w:docPartBody>
        <w:p w:rsidR="00CE35CC" w:rsidRDefault="00CE35CC">
          <w:pPr>
            <w:pStyle w:val="E176280726E84FC3AEED586200AB434F"/>
          </w:pPr>
          <w:r w:rsidRPr="00C87641">
            <w:rPr>
              <w:rStyle w:val="PlaceholderText"/>
            </w:rPr>
            <w:t>Click or tap here to enter text.</w:t>
          </w:r>
        </w:p>
      </w:docPartBody>
    </w:docPart>
    <w:docPart>
      <w:docPartPr>
        <w:name w:val="EB0AD52947C947CD8AE2639966B56EF9"/>
        <w:category>
          <w:name w:val="General"/>
          <w:gallery w:val="placeholder"/>
        </w:category>
        <w:types>
          <w:type w:val="bbPlcHdr"/>
        </w:types>
        <w:behaviors>
          <w:behavior w:val="content"/>
        </w:behaviors>
        <w:guid w:val="{4EAC0F55-B31B-4EA7-817F-A04D20C680F0}"/>
      </w:docPartPr>
      <w:docPartBody>
        <w:p w:rsidR="00CE35CC" w:rsidRDefault="00CE35CC">
          <w:pPr>
            <w:pStyle w:val="EB0AD52947C947CD8AE2639966B56EF9"/>
          </w:pPr>
          <w:r w:rsidRPr="00C876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CC"/>
    <w:rsid w:val="00CE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1492FC6FD74BEDABD80CF26F7552EC">
    <w:name w:val="951492FC6FD74BEDABD80CF26F7552EC"/>
  </w:style>
  <w:style w:type="paragraph" w:customStyle="1" w:styleId="FE56A2BB15F443FD8F866F442F8D93AB">
    <w:name w:val="FE56A2BB15F443FD8F866F442F8D93AB"/>
  </w:style>
  <w:style w:type="paragraph" w:customStyle="1" w:styleId="3217C323F1F14C35838FA6B7F7EC9060">
    <w:name w:val="3217C323F1F14C35838FA6B7F7EC9060"/>
  </w:style>
  <w:style w:type="paragraph" w:customStyle="1" w:styleId="15682C89438242E3A83D709A60316C07">
    <w:name w:val="15682C89438242E3A83D709A60316C07"/>
  </w:style>
  <w:style w:type="paragraph" w:customStyle="1" w:styleId="F784C6642FB3454ABAA03AD90687B48A">
    <w:name w:val="F784C6642FB3454ABAA03AD90687B48A"/>
  </w:style>
  <w:style w:type="paragraph" w:customStyle="1" w:styleId="DF437181957442E4BEC4BD1799513ABA">
    <w:name w:val="DF437181957442E4BEC4BD1799513ABA"/>
  </w:style>
  <w:style w:type="paragraph" w:customStyle="1" w:styleId="F992F690BAC54FB5B68F9F5BF18FE6F2">
    <w:name w:val="F992F690BAC54FB5B68F9F5BF18FE6F2"/>
  </w:style>
  <w:style w:type="paragraph" w:customStyle="1" w:styleId="A27F5AC23CC74B1080D2E886245A8675">
    <w:name w:val="A27F5AC23CC74B1080D2E886245A8675"/>
  </w:style>
  <w:style w:type="paragraph" w:customStyle="1" w:styleId="D99B2FC113C64F6FA54E02DDE9FE460A">
    <w:name w:val="D99B2FC113C64F6FA54E02DDE9FE460A"/>
  </w:style>
  <w:style w:type="paragraph" w:customStyle="1" w:styleId="467F6101255A45CC8B682727E2A6E191">
    <w:name w:val="467F6101255A45CC8B682727E2A6E191"/>
  </w:style>
  <w:style w:type="paragraph" w:customStyle="1" w:styleId="AFD212ACE4CD4F70B5FA8B65EC409635">
    <w:name w:val="AFD212ACE4CD4F70B5FA8B65EC409635"/>
  </w:style>
  <w:style w:type="paragraph" w:customStyle="1" w:styleId="A310C680E9AF49DB9526643B8528B7FB">
    <w:name w:val="A310C680E9AF49DB9526643B8528B7FB"/>
  </w:style>
  <w:style w:type="paragraph" w:customStyle="1" w:styleId="E176280726E84FC3AEED586200AB434F">
    <w:name w:val="E176280726E84FC3AEED586200AB434F"/>
  </w:style>
  <w:style w:type="paragraph" w:customStyle="1" w:styleId="EB0AD52947C947CD8AE2639966B56EF9">
    <w:name w:val="EB0AD52947C947CD8AE2639966B5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3A46"/>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B11C-1A7F-43EF-BD46-3195BE7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A Request (1).dotx</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robarek</dc:creator>
  <cp:keywords/>
  <cp:lastModifiedBy>David P Ayraud</cp:lastModifiedBy>
  <cp:revision>2</cp:revision>
  <cp:lastPrinted>2018-03-09T18:29:00Z</cp:lastPrinted>
  <dcterms:created xsi:type="dcterms:W3CDTF">2019-10-01T17:19:00Z</dcterms:created>
  <dcterms:modified xsi:type="dcterms:W3CDTF">2019-10-01T17:19:00Z</dcterms:modified>
</cp:coreProperties>
</file>